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D0" w:rsidRDefault="001575D0" w:rsidP="001575D0">
      <w:pPr>
        <w:widowControl/>
        <w:ind w:rightChars="-270" w:right="-567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別紙１）</w:t>
      </w:r>
    </w:p>
    <w:p w:rsidR="001575D0" w:rsidRPr="002E1BAE" w:rsidRDefault="001575D0" w:rsidP="001575D0">
      <w:pPr>
        <w:ind w:leftChars="-270" w:left="1" w:hangingChars="258" w:hanging="56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E1BAE">
        <w:rPr>
          <w:rFonts w:asciiTheme="minorEastAsia" w:eastAsiaTheme="minorEastAsia" w:hAnsiTheme="minorEastAsia" w:hint="eastAsia"/>
          <w:sz w:val="22"/>
          <w:szCs w:val="22"/>
        </w:rPr>
        <w:t>個人番号</w:t>
      </w:r>
      <w:r w:rsidR="00C25707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2E1BAE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C25707">
        <w:rPr>
          <w:rFonts w:asciiTheme="minorEastAsia" w:eastAsiaTheme="minorEastAsia" w:hAnsiTheme="minorEastAsia" w:hint="eastAsia"/>
          <w:sz w:val="22"/>
          <w:szCs w:val="22"/>
        </w:rPr>
        <w:t>された</w:t>
      </w:r>
      <w:r w:rsidR="007472E3">
        <w:rPr>
          <w:rFonts w:asciiTheme="minorEastAsia" w:eastAsiaTheme="minorEastAsia" w:hAnsiTheme="minorEastAsia" w:hint="eastAsia"/>
          <w:sz w:val="22"/>
          <w:szCs w:val="22"/>
        </w:rPr>
        <w:t>申請書等</w:t>
      </w:r>
      <w:r w:rsidRPr="002E1BAE">
        <w:rPr>
          <w:rFonts w:asciiTheme="minorEastAsia" w:eastAsiaTheme="minorEastAsia" w:hAnsiTheme="minorEastAsia" w:hint="eastAsia"/>
          <w:sz w:val="22"/>
          <w:szCs w:val="22"/>
        </w:rPr>
        <w:t>提出時の本人確認について</w:t>
      </w:r>
    </w:p>
    <w:p w:rsidR="001575D0" w:rsidRPr="00C25707" w:rsidRDefault="001575D0" w:rsidP="001575D0">
      <w:pPr>
        <w:ind w:leftChars="-270" w:left="1" w:hangingChars="258" w:hanging="568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1575D0" w:rsidRPr="002E1BAE" w:rsidRDefault="001575D0" w:rsidP="001575D0">
      <w:pPr>
        <w:ind w:leftChars="-270" w:left="1" w:hangingChars="258" w:hanging="568"/>
        <w:jc w:val="left"/>
        <w:rPr>
          <w:rFonts w:asciiTheme="minorEastAsia" w:eastAsiaTheme="minorEastAsia" w:hAnsiTheme="minorEastAsia"/>
          <w:sz w:val="22"/>
          <w:szCs w:val="22"/>
        </w:rPr>
      </w:pPr>
      <w:r w:rsidRPr="002E1BAE">
        <w:rPr>
          <w:rFonts w:asciiTheme="minorEastAsia" w:eastAsiaTheme="minorEastAsia" w:hAnsiTheme="minorEastAsia" w:hint="eastAsia"/>
          <w:sz w:val="22"/>
          <w:szCs w:val="22"/>
        </w:rPr>
        <w:t>（１）本人が申請書</w:t>
      </w:r>
      <w:r w:rsidR="007472E3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2E1BAE">
        <w:rPr>
          <w:rFonts w:asciiTheme="minorEastAsia" w:eastAsiaTheme="minorEastAsia" w:hAnsiTheme="minorEastAsia" w:hint="eastAsia"/>
          <w:sz w:val="22"/>
          <w:szCs w:val="22"/>
        </w:rPr>
        <w:t>を提出する場合</w:t>
      </w:r>
      <w:r w:rsidR="00C2570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C4B2E">
        <w:rPr>
          <w:rFonts w:asciiTheme="minorEastAsia" w:eastAsiaTheme="minorEastAsia" w:hAnsiTheme="minorEastAsia" w:hint="eastAsia"/>
          <w:sz w:val="22"/>
          <w:szCs w:val="22"/>
        </w:rPr>
        <w:t>同一世帯</w:t>
      </w:r>
      <w:r w:rsidR="00D73439">
        <w:rPr>
          <w:rFonts w:asciiTheme="minorEastAsia" w:eastAsiaTheme="minorEastAsia" w:hAnsiTheme="minorEastAsia" w:hint="eastAsia"/>
          <w:sz w:val="22"/>
          <w:szCs w:val="22"/>
        </w:rPr>
        <w:t>家族等</w:t>
      </w:r>
      <w:r w:rsidR="00BD2B76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C25707">
        <w:rPr>
          <w:rFonts w:asciiTheme="minorEastAsia" w:eastAsiaTheme="minorEastAsia" w:hAnsiTheme="minorEastAsia" w:hint="eastAsia"/>
          <w:sz w:val="22"/>
          <w:szCs w:val="22"/>
        </w:rPr>
        <w:t>提出</w:t>
      </w:r>
      <w:r w:rsidR="00BD2B76">
        <w:rPr>
          <w:rFonts w:asciiTheme="minorEastAsia" w:eastAsiaTheme="minorEastAsia" w:hAnsiTheme="minorEastAsia" w:hint="eastAsia"/>
          <w:sz w:val="22"/>
          <w:szCs w:val="22"/>
        </w:rPr>
        <w:t>代行</w:t>
      </w:r>
      <w:r w:rsidR="00C25707">
        <w:rPr>
          <w:rFonts w:asciiTheme="minorEastAsia" w:eastAsiaTheme="minorEastAsia" w:hAnsiTheme="minorEastAsia" w:hint="eastAsia"/>
          <w:sz w:val="22"/>
          <w:szCs w:val="22"/>
        </w:rPr>
        <w:t>を含む）</w:t>
      </w:r>
    </w:p>
    <w:tbl>
      <w:tblPr>
        <w:tblW w:w="949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1575D0" w:rsidRPr="002E1BAE" w:rsidTr="00DF1698">
        <w:trPr>
          <w:trHeight w:val="411"/>
          <w:tblHeader/>
        </w:trPr>
        <w:tc>
          <w:tcPr>
            <w:tcW w:w="3828" w:type="dxa"/>
            <w:shd w:val="clear" w:color="auto" w:fill="auto"/>
            <w:vAlign w:val="center"/>
          </w:tcPr>
          <w:p w:rsidR="001575D0" w:rsidRPr="002E1BAE" w:rsidRDefault="001575D0" w:rsidP="00DF16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1BAE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確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75D0" w:rsidRPr="002E1BAE" w:rsidRDefault="001575D0" w:rsidP="00C257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1BAE">
              <w:rPr>
                <w:rFonts w:asciiTheme="minorEastAsia" w:eastAsiaTheme="minorEastAsia" w:hAnsiTheme="minorEastAsia" w:hint="eastAsia"/>
                <w:sz w:val="22"/>
                <w:szCs w:val="22"/>
              </w:rPr>
              <w:t>身元確認</w:t>
            </w:r>
          </w:p>
        </w:tc>
      </w:tr>
      <w:tr w:rsidR="001575D0" w:rsidRPr="002E1BAE" w:rsidTr="00DF1698">
        <w:trPr>
          <w:trHeight w:val="5717"/>
        </w:trPr>
        <w:tc>
          <w:tcPr>
            <w:tcW w:w="3828" w:type="dxa"/>
            <w:tcBorders>
              <w:bottom w:val="single" w:sz="4" w:space="0" w:color="auto"/>
            </w:tcBorders>
          </w:tcPr>
          <w:p w:rsidR="00716EBE" w:rsidRDefault="00716EBE" w:rsidP="00DF16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以下の書類から１点】</w:t>
            </w:r>
          </w:p>
          <w:p w:rsidR="00A15A0E" w:rsidRDefault="00A15A0E" w:rsidP="00DF16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575D0" w:rsidRPr="001A0808" w:rsidRDefault="007472E3" w:rsidP="00DF16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="001575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575D0" w:rsidRPr="001A0808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カー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裏面）</w:t>
            </w:r>
          </w:p>
          <w:p w:rsidR="001575D0" w:rsidRPr="001A0808" w:rsidRDefault="007472E3" w:rsidP="00DF16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="001575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575D0" w:rsidRPr="001A0808">
              <w:rPr>
                <w:rFonts w:asciiTheme="minorEastAsia" w:eastAsiaTheme="minorEastAsia" w:hAnsiTheme="minorEastAsia" w:hint="eastAsia"/>
                <w:sz w:val="22"/>
                <w:szCs w:val="22"/>
              </w:rPr>
              <w:t>通知カード</w:t>
            </w:r>
          </w:p>
          <w:p w:rsidR="001575D0" w:rsidRPr="001A0808" w:rsidRDefault="007472E3" w:rsidP="007472E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1575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575D0" w:rsidRPr="001A0808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が記載された住民票の写し・住民票記載事項証明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575D0" w:rsidRDefault="00716EBE" w:rsidP="00DF16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273349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下の書類から１点</w:t>
            </w: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:rsidR="00A15A0E" w:rsidRPr="00D6157A" w:rsidRDefault="00A15A0E" w:rsidP="00DF16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575D0" w:rsidRPr="00D6157A" w:rsidRDefault="007472E3" w:rsidP="00DF169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="001575D0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個人番号カード</w:t>
            </w: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（表面）</w:t>
            </w:r>
          </w:p>
          <w:p w:rsidR="001575D0" w:rsidRPr="00D6157A" w:rsidRDefault="007472E3" w:rsidP="007472E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② 運転免許証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運転経歴証明書（交付年月日が</w:t>
            </w:r>
            <w:r w:rsidR="00273349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24年4月1日以降のものに限る。）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273349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旅券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1575D0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身体障害者手帳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1575D0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精神障害者保健福祉手帳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273349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療育手帳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1575D0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在留カード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1575D0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永住者証明書</w:t>
            </w:r>
          </w:p>
          <w:p w:rsidR="001575D0" w:rsidRDefault="00273349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官公署から発行・発給された書類その他これに類する書類であって、氏名及び生年月日又は住所が記載され、かつ、写真の表示等の措置が施され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たもので</w:t>
            </w: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、知事が適当と認めるもの</w:t>
            </w:r>
            <w:r w:rsidR="00716EBE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。（提示時において有効なもの又は発行若しくは発給された日から６か月以内のものに限る）</w:t>
            </w:r>
          </w:p>
          <w:p w:rsidR="000040FB" w:rsidRPr="00D6157A" w:rsidRDefault="000040FB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3349" w:rsidRPr="00D6157A" w:rsidRDefault="00273349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（例示）</w:t>
            </w:r>
          </w:p>
          <w:p w:rsidR="00716EBE" w:rsidRPr="00D6157A" w:rsidRDefault="00716EBE" w:rsidP="00716E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税理士証票</w:t>
            </w:r>
          </w:p>
          <w:p w:rsidR="00716EBE" w:rsidRPr="00D6157A" w:rsidRDefault="00716EBE" w:rsidP="00716EBE">
            <w:pPr>
              <w:rPr>
                <w:rFonts w:asciiTheme="minorEastAsia" w:eastAsiaTheme="minorEastAsia" w:hAnsiTheme="minorEastAsia"/>
              </w:rPr>
            </w:pPr>
            <w:r w:rsidRPr="00D6157A">
              <w:rPr>
                <w:rFonts w:asciiTheme="minorEastAsia" w:eastAsiaTheme="minorEastAsia" w:hAnsiTheme="minorEastAsia" w:hint="eastAsia"/>
              </w:rPr>
              <w:t>写真付き学生証、写真付き身分証明書、写真付き社員証</w:t>
            </w:r>
          </w:p>
          <w:p w:rsidR="00716EBE" w:rsidRPr="00D6157A" w:rsidRDefault="00716EBE" w:rsidP="00716EBE">
            <w:pPr>
              <w:rPr>
                <w:rFonts w:asciiTheme="minorEastAsia" w:eastAsiaTheme="minorEastAsia" w:hAnsiTheme="minorEastAsia"/>
              </w:rPr>
            </w:pPr>
            <w:r w:rsidRPr="00D6157A">
              <w:rPr>
                <w:rFonts w:asciiTheme="minorEastAsia" w:eastAsiaTheme="minorEastAsia" w:hAnsiTheme="minorEastAsia" w:hint="eastAsia"/>
              </w:rPr>
              <w:t>写真付き資格証明書</w:t>
            </w:r>
          </w:p>
          <w:p w:rsidR="00716EBE" w:rsidRPr="00D6157A" w:rsidRDefault="00716EBE" w:rsidP="00716EBE">
            <w:pPr>
              <w:rPr>
                <w:rFonts w:asciiTheme="minorEastAsia" w:eastAsiaTheme="minorEastAsia" w:hAnsiTheme="minorEastAsia"/>
              </w:rPr>
            </w:pPr>
            <w:r w:rsidRPr="00D6157A">
              <w:rPr>
                <w:rFonts w:asciiTheme="minorEastAsia" w:eastAsiaTheme="minorEastAsia" w:hAnsiTheme="minorEastAsia" w:hint="eastAsia"/>
              </w:rPr>
              <w:t>（船員手帳、海技免許、狩猟・空気銃所持許可証、宅地建物取引主任者証、電気工事士免状、無線従事者免許証、認定電気工事従事者認定証、特殊電気工事資格者認定証、耐空検査員の証、航空従事者技能証明書、運航管理者技能検定合格証明書、動力者操縦者運転免許証、教習資格認定証、警備員に関する検定の合格証）</w:t>
            </w:r>
          </w:p>
          <w:p w:rsidR="00716EBE" w:rsidRPr="00D6157A" w:rsidRDefault="00716EBE" w:rsidP="00716EBE">
            <w:pPr>
              <w:rPr>
                <w:rFonts w:asciiTheme="minorEastAsia" w:eastAsiaTheme="minorEastAsia" w:hAnsiTheme="minorEastAsia"/>
              </w:rPr>
            </w:pPr>
            <w:r w:rsidRPr="00D6157A">
              <w:rPr>
                <w:rFonts w:asciiTheme="minorEastAsia" w:eastAsiaTheme="minorEastAsia" w:hAnsiTheme="minorEastAsia" w:hint="eastAsia"/>
              </w:rPr>
              <w:t>戦傷病者手帳</w:t>
            </w:r>
          </w:p>
          <w:p w:rsidR="002C758C" w:rsidRPr="00D6157A" w:rsidRDefault="002C758C" w:rsidP="00716EBE">
            <w:pPr>
              <w:rPr>
                <w:rFonts w:asciiTheme="minorEastAsia" w:eastAsiaTheme="minorEastAsia" w:hAnsiTheme="minorEastAsia"/>
              </w:rPr>
            </w:pPr>
          </w:p>
          <w:p w:rsidR="002C758C" w:rsidRPr="00D6157A" w:rsidRDefault="002C758C" w:rsidP="00716EBE">
            <w:pPr>
              <w:rPr>
                <w:rFonts w:asciiTheme="minorEastAsia" w:eastAsiaTheme="minorEastAsia" w:hAnsiTheme="minorEastAsia"/>
              </w:rPr>
            </w:pPr>
          </w:p>
          <w:p w:rsidR="002C758C" w:rsidRPr="00D6157A" w:rsidRDefault="002C758C" w:rsidP="00716EBE">
            <w:pPr>
              <w:rPr>
                <w:rFonts w:asciiTheme="minorEastAsia" w:eastAsiaTheme="minorEastAsia" w:hAnsiTheme="minorEastAsia"/>
              </w:rPr>
            </w:pPr>
          </w:p>
          <w:p w:rsidR="002C758C" w:rsidRPr="00D6157A" w:rsidRDefault="002C758C" w:rsidP="00716EBE">
            <w:pPr>
              <w:rPr>
                <w:rFonts w:asciiTheme="minorEastAsia" w:eastAsiaTheme="minorEastAsia" w:hAnsiTheme="minorEastAsia"/>
              </w:rPr>
            </w:pPr>
          </w:p>
          <w:p w:rsidR="002C758C" w:rsidRPr="00D6157A" w:rsidRDefault="002C758C" w:rsidP="00716EBE">
            <w:pPr>
              <w:rPr>
                <w:rFonts w:asciiTheme="minorEastAsia" w:eastAsiaTheme="minorEastAsia" w:hAnsiTheme="minorEastAsia"/>
              </w:rPr>
            </w:pPr>
          </w:p>
          <w:p w:rsidR="002C758C" w:rsidRPr="00D6157A" w:rsidRDefault="002C758C" w:rsidP="00716EBE">
            <w:pPr>
              <w:rPr>
                <w:rFonts w:asciiTheme="minorEastAsia" w:eastAsiaTheme="minorEastAsia" w:hAnsiTheme="minorEastAsia"/>
              </w:rPr>
            </w:pPr>
          </w:p>
          <w:p w:rsidR="002C758C" w:rsidRPr="00D6157A" w:rsidRDefault="002C758C" w:rsidP="00716EBE">
            <w:pPr>
              <w:rPr>
                <w:rFonts w:asciiTheme="minorEastAsia" w:eastAsiaTheme="minorEastAsia" w:hAnsiTheme="minorEastAsia"/>
              </w:rPr>
            </w:pPr>
          </w:p>
          <w:p w:rsidR="00273349" w:rsidRPr="00D6157A" w:rsidRDefault="00716EBE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【</w:t>
            </w:r>
            <w:r w:rsidR="00EC41F2">
              <w:rPr>
                <w:rFonts w:asciiTheme="minorEastAsia" w:eastAsiaTheme="minorEastAsia" w:hAnsiTheme="minorEastAsia" w:hint="eastAsia"/>
                <w:sz w:val="22"/>
                <w:szCs w:val="22"/>
              </w:rPr>
              <w:t>①②③で確認できない場合</w:t>
            </w: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下の書類から２点</w:t>
            </w:r>
            <w:r w:rsid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上</w:t>
            </w: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:rsidR="00A15A0E" w:rsidRDefault="00A15A0E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3349" w:rsidRPr="00D6157A" w:rsidRDefault="00716EBE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④ 公的医療保険の被保険者証、年金手帳、児童扶養</w:t>
            </w:r>
            <w:r w:rsidR="002C758C"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手当証書、特別児童扶養手当証書</w:t>
            </w:r>
          </w:p>
          <w:p w:rsidR="002C758C" w:rsidRDefault="002C758C" w:rsidP="002C758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⑤ 官公署又は個人番号利用事務</w:t>
            </w:r>
            <w:r w:rsidR="002D6943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者から発行・発給された書類その他これに類する書類であって、氏名及び生年月日又は住所が記載され知事が適当と認めるもの。（提示時において有効なもの又は発行若しくは発給された日から６か月以内のものに限る）</w:t>
            </w:r>
          </w:p>
          <w:p w:rsidR="000040FB" w:rsidRPr="00D6157A" w:rsidRDefault="000040FB" w:rsidP="002C758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3349" w:rsidRPr="00D6157A" w:rsidRDefault="002C758C" w:rsidP="002C758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（例示）</w:t>
            </w:r>
          </w:p>
          <w:p w:rsidR="002C758C" w:rsidRPr="00D6157A" w:rsidRDefault="002C758C" w:rsidP="002C758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学生証（写真なし）、身分証明書（写真なし）、社員証（写真なし）</w:t>
            </w:r>
          </w:p>
          <w:p w:rsidR="002C758C" w:rsidRPr="00D6157A" w:rsidRDefault="002C758C" w:rsidP="002C758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157A">
              <w:rPr>
                <w:rFonts w:asciiTheme="minorEastAsia" w:eastAsiaTheme="minorEastAsia" w:hAnsiTheme="minorEastAsia" w:hint="eastAsia"/>
                <w:sz w:val="22"/>
                <w:szCs w:val="22"/>
              </w:rPr>
              <w:t>国税、地方税、社会保険料、公共料金の領収書（領収日から６か月以内のものに限る）</w:t>
            </w:r>
          </w:p>
          <w:p w:rsidR="002C758C" w:rsidRPr="000040FB" w:rsidRDefault="002C758C" w:rsidP="002C75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</w:t>
            </w:r>
          </w:p>
          <w:p w:rsidR="002C758C" w:rsidRPr="000040FB" w:rsidRDefault="002C758C" w:rsidP="002C75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印鑑登録証明書</w:t>
            </w:r>
          </w:p>
          <w:p w:rsidR="002C758C" w:rsidRPr="000040FB" w:rsidRDefault="002C758C" w:rsidP="002C75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戸籍の附票の写し（謄本若しくは抄本も可）</w:t>
            </w:r>
          </w:p>
          <w:p w:rsidR="002C758C" w:rsidRPr="000040FB" w:rsidRDefault="00BA07D4" w:rsidP="002C75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7D4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※１</w:t>
            </w:r>
            <w:r w:rsidR="002C758C"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民票の写し、</w:t>
            </w:r>
            <w:r w:rsidRPr="00BA07D4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※２</w:t>
            </w:r>
            <w:r w:rsidR="002C758C"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民票記載事項証明書</w:t>
            </w:r>
          </w:p>
          <w:p w:rsidR="002C758C" w:rsidRPr="000040FB" w:rsidRDefault="002C758C" w:rsidP="002C75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得・課税（非課税）証明書、税額決定通知書</w:t>
            </w:r>
          </w:p>
          <w:p w:rsidR="002C758C" w:rsidRPr="000040FB" w:rsidRDefault="002C758C" w:rsidP="002C75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母子健康手帳、介護保険被保険者証、高齢受給者証、特定疾病療養受療証</w:t>
            </w:r>
          </w:p>
          <w:p w:rsidR="002C758C" w:rsidRPr="000040FB" w:rsidRDefault="002C758C" w:rsidP="002C75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定医療費（指定難病）医療受給者証、小児特定疾病医療費受給者証　自立支援医療受給者証、</w:t>
            </w:r>
          </w:p>
          <w:p w:rsidR="002C758C" w:rsidRPr="000040FB" w:rsidRDefault="002C758C" w:rsidP="002C758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0FB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保護受給者証、年金証書、</w:t>
            </w:r>
          </w:p>
          <w:p w:rsidR="00273349" w:rsidRPr="00D6157A" w:rsidRDefault="00273349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3349" w:rsidRPr="00BA07D4" w:rsidRDefault="00BA07D4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BA07D4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１</w:t>
            </w:r>
            <w:r w:rsidRPr="00BA07D4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BA07D4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の確認書類として提示した場合は不可</w:t>
            </w:r>
          </w:p>
          <w:p w:rsidR="00BA07D4" w:rsidRPr="00BA07D4" w:rsidRDefault="00BA07D4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73349" w:rsidRPr="00D6157A" w:rsidRDefault="00273349" w:rsidP="00DF169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6157A" w:rsidRDefault="00D6157A" w:rsidP="00D6157A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D6943" w:rsidRDefault="002D6943" w:rsidP="00D6157A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6157A" w:rsidRDefault="00D6157A" w:rsidP="00D6157A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15A0E" w:rsidRDefault="00A15A0E" w:rsidP="00D6157A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15A0E" w:rsidRDefault="00A15A0E" w:rsidP="00D6157A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6157A" w:rsidRPr="00D6157A" w:rsidRDefault="00D6157A" w:rsidP="00D6157A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81DBB" w:rsidRDefault="00F81DBB" w:rsidP="00F81DBB">
      <w:pPr>
        <w:ind w:leftChars="-270" w:left="-2" w:right="880" w:hangingChars="257" w:hanging="56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※郵送の場合は、書類の写しを提出</w:t>
      </w:r>
    </w:p>
    <w:sectPr w:rsidR="00F81DBB" w:rsidSect="00B86753">
      <w:pgSz w:w="11906" w:h="16838" w:code="9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A0" w:rsidRDefault="00361AA0" w:rsidP="008B3EFA">
      <w:r>
        <w:separator/>
      </w:r>
    </w:p>
  </w:endnote>
  <w:endnote w:type="continuationSeparator" w:id="0">
    <w:p w:rsidR="00361AA0" w:rsidRDefault="00361AA0" w:rsidP="008B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A0" w:rsidRDefault="00361AA0" w:rsidP="008B3EFA">
      <w:r>
        <w:separator/>
      </w:r>
    </w:p>
  </w:footnote>
  <w:footnote w:type="continuationSeparator" w:id="0">
    <w:p w:rsidR="00361AA0" w:rsidRDefault="00361AA0" w:rsidP="008B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034D2"/>
    <w:multiLevelType w:val="hybridMultilevel"/>
    <w:tmpl w:val="56F20C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A8765106">
      <w:start w:val="26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明朝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EF2"/>
    <w:rsid w:val="000040FB"/>
    <w:rsid w:val="00012BBA"/>
    <w:rsid w:val="000416B5"/>
    <w:rsid w:val="00043908"/>
    <w:rsid w:val="00046EB7"/>
    <w:rsid w:val="00080D3B"/>
    <w:rsid w:val="000D5066"/>
    <w:rsid w:val="000F16CC"/>
    <w:rsid w:val="00106602"/>
    <w:rsid w:val="00114713"/>
    <w:rsid w:val="001166DF"/>
    <w:rsid w:val="00150987"/>
    <w:rsid w:val="001575D0"/>
    <w:rsid w:val="001A7750"/>
    <w:rsid w:val="001C61D3"/>
    <w:rsid w:val="001E6AF7"/>
    <w:rsid w:val="001E739B"/>
    <w:rsid w:val="001F1ACA"/>
    <w:rsid w:val="002172D2"/>
    <w:rsid w:val="002268F6"/>
    <w:rsid w:val="00230F68"/>
    <w:rsid w:val="00232B2A"/>
    <w:rsid w:val="00243A16"/>
    <w:rsid w:val="002462E4"/>
    <w:rsid w:val="00261DD7"/>
    <w:rsid w:val="00266F1E"/>
    <w:rsid w:val="002729AE"/>
    <w:rsid w:val="00273349"/>
    <w:rsid w:val="002A22D2"/>
    <w:rsid w:val="002C758C"/>
    <w:rsid w:val="002D6943"/>
    <w:rsid w:val="002E1BAE"/>
    <w:rsid w:val="002E28CF"/>
    <w:rsid w:val="00310701"/>
    <w:rsid w:val="0035453C"/>
    <w:rsid w:val="00361AA0"/>
    <w:rsid w:val="00384904"/>
    <w:rsid w:val="00395C36"/>
    <w:rsid w:val="003A20B8"/>
    <w:rsid w:val="003A692B"/>
    <w:rsid w:val="003B35D1"/>
    <w:rsid w:val="003C7443"/>
    <w:rsid w:val="004040EE"/>
    <w:rsid w:val="004052C5"/>
    <w:rsid w:val="00414ED8"/>
    <w:rsid w:val="00477BA6"/>
    <w:rsid w:val="00485671"/>
    <w:rsid w:val="00486C07"/>
    <w:rsid w:val="00495982"/>
    <w:rsid w:val="004A452E"/>
    <w:rsid w:val="004A7F93"/>
    <w:rsid w:val="004C192C"/>
    <w:rsid w:val="004F5141"/>
    <w:rsid w:val="004F5CD9"/>
    <w:rsid w:val="004F6CCF"/>
    <w:rsid w:val="0050718D"/>
    <w:rsid w:val="00565942"/>
    <w:rsid w:val="00567EF2"/>
    <w:rsid w:val="00583D5E"/>
    <w:rsid w:val="005C6315"/>
    <w:rsid w:val="00643670"/>
    <w:rsid w:val="0064471E"/>
    <w:rsid w:val="00652024"/>
    <w:rsid w:val="00661727"/>
    <w:rsid w:val="00683EDB"/>
    <w:rsid w:val="0069293F"/>
    <w:rsid w:val="00696F47"/>
    <w:rsid w:val="006D5FE0"/>
    <w:rsid w:val="006E4E1A"/>
    <w:rsid w:val="006E718F"/>
    <w:rsid w:val="0070699A"/>
    <w:rsid w:val="00716EBE"/>
    <w:rsid w:val="00722AE8"/>
    <w:rsid w:val="00725B4B"/>
    <w:rsid w:val="007472E3"/>
    <w:rsid w:val="0076546B"/>
    <w:rsid w:val="00775AF8"/>
    <w:rsid w:val="007A0562"/>
    <w:rsid w:val="007A6911"/>
    <w:rsid w:val="007B2F55"/>
    <w:rsid w:val="007C432C"/>
    <w:rsid w:val="007C6794"/>
    <w:rsid w:val="007D32E7"/>
    <w:rsid w:val="007E07CE"/>
    <w:rsid w:val="007F4B33"/>
    <w:rsid w:val="00815A21"/>
    <w:rsid w:val="008209BC"/>
    <w:rsid w:val="0086314A"/>
    <w:rsid w:val="00871200"/>
    <w:rsid w:val="00873518"/>
    <w:rsid w:val="00882677"/>
    <w:rsid w:val="00893DBC"/>
    <w:rsid w:val="008A27A7"/>
    <w:rsid w:val="008B0DD4"/>
    <w:rsid w:val="008B3EFA"/>
    <w:rsid w:val="008C4B2E"/>
    <w:rsid w:val="008D435D"/>
    <w:rsid w:val="008E2098"/>
    <w:rsid w:val="008E69DC"/>
    <w:rsid w:val="008F3A06"/>
    <w:rsid w:val="00902002"/>
    <w:rsid w:val="0091561C"/>
    <w:rsid w:val="00920296"/>
    <w:rsid w:val="009322F6"/>
    <w:rsid w:val="009502DD"/>
    <w:rsid w:val="00986088"/>
    <w:rsid w:val="00991E8E"/>
    <w:rsid w:val="009F4D37"/>
    <w:rsid w:val="00A01CB1"/>
    <w:rsid w:val="00A12F37"/>
    <w:rsid w:val="00A15A0E"/>
    <w:rsid w:val="00A20121"/>
    <w:rsid w:val="00A46B62"/>
    <w:rsid w:val="00A65868"/>
    <w:rsid w:val="00A66421"/>
    <w:rsid w:val="00A66B96"/>
    <w:rsid w:val="00A868D2"/>
    <w:rsid w:val="00A90A00"/>
    <w:rsid w:val="00AA78C9"/>
    <w:rsid w:val="00AC23F2"/>
    <w:rsid w:val="00AC5B4A"/>
    <w:rsid w:val="00B16077"/>
    <w:rsid w:val="00B2123A"/>
    <w:rsid w:val="00B52D33"/>
    <w:rsid w:val="00B739B2"/>
    <w:rsid w:val="00B86753"/>
    <w:rsid w:val="00B95AE1"/>
    <w:rsid w:val="00BA0685"/>
    <w:rsid w:val="00BA07D4"/>
    <w:rsid w:val="00BD2B76"/>
    <w:rsid w:val="00C04745"/>
    <w:rsid w:val="00C10C8F"/>
    <w:rsid w:val="00C137FB"/>
    <w:rsid w:val="00C15061"/>
    <w:rsid w:val="00C25707"/>
    <w:rsid w:val="00C359D2"/>
    <w:rsid w:val="00C4568F"/>
    <w:rsid w:val="00C73164"/>
    <w:rsid w:val="00CA3F4E"/>
    <w:rsid w:val="00CB0206"/>
    <w:rsid w:val="00CC079E"/>
    <w:rsid w:val="00CD73BE"/>
    <w:rsid w:val="00CE7237"/>
    <w:rsid w:val="00D06887"/>
    <w:rsid w:val="00D10DC9"/>
    <w:rsid w:val="00D6157A"/>
    <w:rsid w:val="00D72AE1"/>
    <w:rsid w:val="00D73439"/>
    <w:rsid w:val="00D81976"/>
    <w:rsid w:val="00D91C7A"/>
    <w:rsid w:val="00DB5AE5"/>
    <w:rsid w:val="00DC3096"/>
    <w:rsid w:val="00E00C06"/>
    <w:rsid w:val="00E5674F"/>
    <w:rsid w:val="00E63454"/>
    <w:rsid w:val="00E6654D"/>
    <w:rsid w:val="00E812D6"/>
    <w:rsid w:val="00EC2522"/>
    <w:rsid w:val="00EC41F2"/>
    <w:rsid w:val="00F118F8"/>
    <w:rsid w:val="00F26FE0"/>
    <w:rsid w:val="00F33BF5"/>
    <w:rsid w:val="00F40E8A"/>
    <w:rsid w:val="00F4281F"/>
    <w:rsid w:val="00F51FB3"/>
    <w:rsid w:val="00F56C99"/>
    <w:rsid w:val="00F61FB4"/>
    <w:rsid w:val="00F70507"/>
    <w:rsid w:val="00F81DBB"/>
    <w:rsid w:val="00F82E30"/>
    <w:rsid w:val="00FA0B94"/>
    <w:rsid w:val="00FC24DD"/>
    <w:rsid w:val="00FC2A0E"/>
    <w:rsid w:val="00FF5367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3FF1F8F"/>
  <w15:docId w15:val="{39563785-90F8-4A77-82CD-5B0FAECC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FB"/>
    <w:pPr>
      <w:widowControl w:val="0"/>
      <w:jc w:val="both"/>
    </w:pPr>
    <w:rPr>
      <w:rFonts w:cs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EFA"/>
    <w:rPr>
      <w:rFonts w:cs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3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EFA"/>
    <w:rPr>
      <w:rFonts w:cs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C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57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F58C-BDBA-4140-8D43-F6F2D350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70</cp:revision>
  <cp:lastPrinted>2016-01-06T07:19:00Z</cp:lastPrinted>
  <dcterms:created xsi:type="dcterms:W3CDTF">2015-12-15T04:38:00Z</dcterms:created>
  <dcterms:modified xsi:type="dcterms:W3CDTF">2017-02-03T07:18:00Z</dcterms:modified>
</cp:coreProperties>
</file>